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0518" w14:textId="6BF0A0AC" w:rsidR="00195064" w:rsidRPr="00797A95" w:rsidRDefault="00195064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Allegato 1 – Modello manifestazione interesse</w:t>
      </w:r>
      <w:r w:rsidR="005A2A6B"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1D6B3DCA" w14:textId="77777777" w:rsidR="005A2A6B" w:rsidRPr="00797A95" w:rsidRDefault="005A2A6B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362E4094" w14:textId="6BB8C0E6" w:rsidR="00195064" w:rsidRPr="00797A95" w:rsidRDefault="00557881" w:rsidP="00557881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</w:t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 Dirigente Scolastico</w:t>
      </w:r>
    </w:p>
    <w:p w14:paraId="52B66498" w14:textId="79F898D2" w:rsidR="00195064" w:rsidRPr="00797A95" w:rsidRDefault="00F27B97" w:rsidP="009D4609">
      <w:pPr>
        <w:widowControl/>
        <w:autoSpaceDE w:val="0"/>
        <w:autoSpaceDN w:val="0"/>
        <w:adjustRightInd w:val="0"/>
        <w:ind w:left="5664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27B9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’I.C. “</w:t>
      </w:r>
      <w:r w:rsidR="009D460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. Fabiani</w:t>
      </w:r>
      <w:r w:rsidRPr="00F27B97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” di </w:t>
      </w:r>
      <w:r w:rsidR="009D460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Barbarano Mossano (VI)</w:t>
      </w:r>
    </w:p>
    <w:p w14:paraId="7836E1A0" w14:textId="77777777" w:rsidR="00F27B97" w:rsidRDefault="00F27B97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E0565" w14:textId="0B4CF408" w:rsidR="007C4AB3" w:rsidRPr="00797A95" w:rsidRDefault="007C4AB3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A95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D0694C" w:rsidRPr="00797A95">
        <w:rPr>
          <w:rFonts w:asciiTheme="minorHAnsi" w:hAnsiTheme="minorHAnsi" w:cstheme="minorHAnsi"/>
          <w:b/>
          <w:sz w:val="22"/>
          <w:szCs w:val="22"/>
        </w:rPr>
        <w:tab/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>Manifestazione di interesse per procedura negoziata senza previa pubblicazione ai sensi dell’art.36 del d.lgs. n.50/2016 e s.m.i. del servizio di assicurazione per RESPONSABILITÀ CIVILE, INFORTUNI, ASSISTENZA E TUTELA LEGALE in favore degli alunni e del personale dell’I.C. “</w:t>
      </w:r>
      <w:r w:rsidR="009D4609">
        <w:rPr>
          <w:rFonts w:asciiTheme="minorHAnsi" w:hAnsiTheme="minorHAnsi" w:cstheme="minorHAnsi"/>
          <w:b/>
          <w:sz w:val="22"/>
          <w:szCs w:val="22"/>
        </w:rPr>
        <w:t>R. FABIANI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” di </w:t>
      </w:r>
      <w:r w:rsidR="009D4609">
        <w:rPr>
          <w:rFonts w:asciiTheme="minorHAnsi" w:hAnsiTheme="minorHAnsi" w:cstheme="minorHAnsi"/>
          <w:b/>
          <w:sz w:val="22"/>
          <w:szCs w:val="22"/>
        </w:rPr>
        <w:t>Barbarano Mossano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, per anni </w:t>
      </w:r>
      <w:r w:rsidR="00EF7626">
        <w:rPr>
          <w:rFonts w:asciiTheme="minorHAnsi" w:hAnsiTheme="minorHAnsi" w:cstheme="minorHAnsi"/>
          <w:b/>
          <w:sz w:val="22"/>
          <w:szCs w:val="22"/>
        </w:rPr>
        <w:t>1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F7626">
        <w:rPr>
          <w:rFonts w:asciiTheme="minorHAnsi" w:hAnsiTheme="minorHAnsi" w:cstheme="minorHAnsi"/>
          <w:b/>
          <w:sz w:val="22"/>
          <w:szCs w:val="22"/>
        </w:rPr>
        <w:t>UNO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), con decorrenza dalle ore 24:00 del </w:t>
      </w:r>
      <w:r w:rsidR="009D4609">
        <w:rPr>
          <w:rFonts w:asciiTheme="minorHAnsi" w:hAnsiTheme="minorHAnsi" w:cstheme="minorHAnsi"/>
          <w:b/>
          <w:sz w:val="22"/>
          <w:szCs w:val="22"/>
        </w:rPr>
        <w:t>11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 xml:space="preserve">/09/2023 alle ore 24:00 del </w:t>
      </w:r>
      <w:r w:rsidR="009D4609">
        <w:rPr>
          <w:rFonts w:asciiTheme="minorHAnsi" w:hAnsiTheme="minorHAnsi" w:cstheme="minorHAnsi"/>
          <w:b/>
          <w:sz w:val="22"/>
          <w:szCs w:val="22"/>
        </w:rPr>
        <w:t>11</w:t>
      </w:r>
      <w:r w:rsidR="00AE6847" w:rsidRPr="00AE6847">
        <w:rPr>
          <w:rFonts w:asciiTheme="minorHAnsi" w:hAnsiTheme="minorHAnsi" w:cstheme="minorHAnsi"/>
          <w:b/>
          <w:sz w:val="22"/>
          <w:szCs w:val="22"/>
        </w:rPr>
        <w:t>/09/202</w:t>
      </w:r>
      <w:r w:rsidR="00EF7626">
        <w:rPr>
          <w:rFonts w:asciiTheme="minorHAnsi" w:hAnsiTheme="minorHAnsi" w:cstheme="minorHAnsi"/>
          <w:b/>
          <w:sz w:val="22"/>
          <w:szCs w:val="22"/>
        </w:rPr>
        <w:t>4</w:t>
      </w:r>
      <w:r w:rsidR="003D7CA9" w:rsidRPr="003D7CA9">
        <w:rPr>
          <w:rFonts w:asciiTheme="minorHAnsi" w:hAnsiTheme="minorHAnsi" w:cstheme="minorHAnsi"/>
          <w:b/>
          <w:sz w:val="22"/>
          <w:szCs w:val="22"/>
        </w:rPr>
        <w:t>.</w:t>
      </w:r>
    </w:p>
    <w:p w14:paraId="7861B5ED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578D34D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 sottoscritto (nome) ________________________ (cognome) ____________________________,</w:t>
      </w:r>
    </w:p>
    <w:p w14:paraId="5F30092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0DCAF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ato a ________________________________________Prov. _________il ____/______/________</w:t>
      </w:r>
    </w:p>
    <w:p w14:paraId="3D3C3B63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ABF1896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residente in ___________________________Via______________________________n.______</w:t>
      </w:r>
    </w:p>
    <w:p w14:paraId="201F013E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7F7DB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a qualità di:</w:t>
      </w:r>
    </w:p>
    <w:p w14:paraId="1605C4CC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65B833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Rappresentante legale/procuratore della Compagnia____________________________________</w:t>
      </w:r>
    </w:p>
    <w:p w14:paraId="2FC7107B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_________________________Via______________________________n.______</w:t>
      </w:r>
    </w:p>
    <w:p w14:paraId="02D01D9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_</w:t>
      </w:r>
    </w:p>
    <w:p w14:paraId="050D1590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Fax_____________ e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ail______________________________</w:t>
      </w:r>
    </w:p>
    <w:p w14:paraId="6200DCA7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61DCAF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 Amministratore/Procuratore dell’Agenzia ___________________________________________</w:t>
      </w:r>
    </w:p>
    <w:p w14:paraId="50018F79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 ______________________________ Via_______________________n._______</w:t>
      </w:r>
    </w:p>
    <w:p w14:paraId="66E9F1F1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</w:t>
      </w:r>
    </w:p>
    <w:p w14:paraId="37F3945A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______________________ Fax______________ email____________________</w:t>
      </w:r>
    </w:p>
    <w:p w14:paraId="168F0675" w14:textId="77777777" w:rsidR="00195064" w:rsidRPr="00797A95" w:rsidRDefault="00195064" w:rsidP="00E31D53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07F76E1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3A47ACBE" w14:textId="62C8D709" w:rsidR="00195064" w:rsidRPr="00797A95" w:rsidRDefault="00195064" w:rsidP="00557881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Manifesta il proprio interesse, e chiede di essere invitato, alla partecipazione per la selezione 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i una compagnia/agenzia assicurativa ai fini dell’affidamento del servizio di assicurazione in favore degli alunni e del personale scolastico 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.S.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20</w:t>
      </w:r>
      <w:r w:rsidR="00557881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</w:t>
      </w:r>
      <w:r w:rsidR="003E270A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3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02</w:t>
      </w:r>
      <w:r w:rsidR="00EF762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4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, </w:t>
      </w: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in qualità di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:</w:t>
      </w:r>
    </w:p>
    <w:p w14:paraId="6ABAD1EF" w14:textId="77777777" w:rsidR="007D672B" w:rsidRPr="00797A95" w:rsidRDefault="007D672B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1C14A0A8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________________________________________________________________</w:t>
      </w:r>
    </w:p>
    <w:p w14:paraId="5E6416E9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14:paraId="40CFC63B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DF49A4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 tal fine il sottoscritto 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allega la Dichiarazione sostitutiva (Allegato 2) corredato dal documento d</w:t>
      </w:r>
      <w:r w:rsidR="00832FEE"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’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identità.</w:t>
      </w:r>
    </w:p>
    <w:p w14:paraId="2BCE7AC5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78AEB76" w14:textId="77777777" w:rsidR="003E270A" w:rsidRDefault="003E270A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B48923D" w14:textId="2D198834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uogo e data                                                    Timbro e firma del Legale Rappresentante/Procuratore</w:t>
      </w:r>
    </w:p>
    <w:p w14:paraId="1A1EEA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F0D8D04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                                                     _</w:t>
      </w: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6783" w14:textId="77777777" w:rsidR="00672E53" w:rsidRDefault="00672E53">
      <w:r>
        <w:separator/>
      </w:r>
    </w:p>
  </w:endnote>
  <w:endnote w:type="continuationSeparator" w:id="0">
    <w:p w14:paraId="6F81B76B" w14:textId="77777777" w:rsidR="00672E53" w:rsidRDefault="0067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8B65" w14:textId="77777777" w:rsidR="007C4AB3" w:rsidRDefault="00000000">
    <w:pPr>
      <w:rPr>
        <w:sz w:val="2"/>
        <w:szCs w:val="2"/>
      </w:rPr>
    </w:pPr>
    <w:r>
      <w:pict w14:anchorId="5481278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8.1pt;margin-top:789.6pt;width:3.95pt;height:6.1pt;z-index:-251659776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14:paraId="47FD6259" w14:textId="77777777" w:rsidR="007C4AB3" w:rsidRDefault="00C12B16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57881" w:rsidRPr="00557881">
                  <w:rPr>
                    <w:rStyle w:val="IntestazioneopidipaginaCenturyGothic8ptNoncorsivo"/>
                    <w:noProof/>
                  </w:rPr>
                  <w:t>2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2287" w14:textId="77777777" w:rsidR="007C4AB3" w:rsidRDefault="00000000">
    <w:pPr>
      <w:rPr>
        <w:sz w:val="2"/>
        <w:szCs w:val="2"/>
      </w:rPr>
    </w:pPr>
    <w:r>
      <w:pict w14:anchorId="79D53DC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4.55pt;margin-top:784.05pt;width:3.6pt;height:6.1pt;z-index:-25165875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14:paraId="0BE8ECD3" w14:textId="77777777" w:rsidR="007C4AB3" w:rsidRDefault="00C12B16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C4AB3" w:rsidRPr="00770D31">
                  <w:rPr>
                    <w:rStyle w:val="IntestazioneopidipaginaCenturyGothic8ptNoncorsivo"/>
                    <w:noProof/>
                  </w:rPr>
                  <w:t>3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72E9" w14:textId="77777777" w:rsidR="007C4AB3" w:rsidRDefault="00000000">
    <w:pPr>
      <w:rPr>
        <w:sz w:val="2"/>
        <w:szCs w:val="2"/>
      </w:rPr>
    </w:pPr>
    <w:r>
      <w:pict w14:anchorId="04AEFBC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4.2pt;margin-top:784.05pt;width:3.95pt;height:6.1pt;z-index:-251657728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14:paraId="7232BCA2" w14:textId="77777777" w:rsidR="007C4AB3" w:rsidRDefault="00C12B16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6980" w:rsidRPr="00A56980">
                  <w:rPr>
                    <w:rStyle w:val="IntestazioneopidipaginaCenturyGothic8ptNoncorsivo"/>
                    <w:noProof/>
                  </w:rPr>
                  <w:t>1</w:t>
                </w:r>
                <w:r>
                  <w:rPr>
                    <w:rStyle w:val="IntestazioneopidipaginaCenturyGothic8ptNoncorsivo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0FBB" w14:textId="77777777" w:rsidR="00672E53" w:rsidRDefault="00672E53"/>
  </w:footnote>
  <w:footnote w:type="continuationSeparator" w:id="0">
    <w:p w14:paraId="31FDE007" w14:textId="77777777" w:rsidR="00672E53" w:rsidRDefault="00672E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74178">
    <w:abstractNumId w:val="9"/>
  </w:num>
  <w:num w:numId="2" w16cid:durableId="91434852">
    <w:abstractNumId w:val="0"/>
  </w:num>
  <w:num w:numId="3" w16cid:durableId="1698968183">
    <w:abstractNumId w:val="6"/>
  </w:num>
  <w:num w:numId="4" w16cid:durableId="1391266587">
    <w:abstractNumId w:val="7"/>
  </w:num>
  <w:num w:numId="5" w16cid:durableId="1587112180">
    <w:abstractNumId w:val="2"/>
  </w:num>
  <w:num w:numId="6" w16cid:durableId="1097018788">
    <w:abstractNumId w:val="4"/>
  </w:num>
  <w:num w:numId="7" w16cid:durableId="687755041">
    <w:abstractNumId w:val="8"/>
  </w:num>
  <w:num w:numId="8" w16cid:durableId="1223250380">
    <w:abstractNumId w:val="3"/>
  </w:num>
  <w:num w:numId="9" w16cid:durableId="1770612666">
    <w:abstractNumId w:val="5"/>
  </w:num>
  <w:num w:numId="10" w16cid:durableId="161166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40D"/>
    <w:rsid w:val="00022122"/>
    <w:rsid w:val="000433E6"/>
    <w:rsid w:val="000612DC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47763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D3280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D7CA9"/>
    <w:rsid w:val="003E270A"/>
    <w:rsid w:val="003E795C"/>
    <w:rsid w:val="003F5F77"/>
    <w:rsid w:val="00411F89"/>
    <w:rsid w:val="0043083A"/>
    <w:rsid w:val="00457E3F"/>
    <w:rsid w:val="00463C08"/>
    <w:rsid w:val="004925F9"/>
    <w:rsid w:val="00497FEF"/>
    <w:rsid w:val="004C238A"/>
    <w:rsid w:val="005049B5"/>
    <w:rsid w:val="005136E5"/>
    <w:rsid w:val="00517EEB"/>
    <w:rsid w:val="00524E2A"/>
    <w:rsid w:val="005335A1"/>
    <w:rsid w:val="00543FFD"/>
    <w:rsid w:val="005531DF"/>
    <w:rsid w:val="00557881"/>
    <w:rsid w:val="00584B47"/>
    <w:rsid w:val="0058782E"/>
    <w:rsid w:val="005A1AF4"/>
    <w:rsid w:val="005A2A6B"/>
    <w:rsid w:val="005B7681"/>
    <w:rsid w:val="005D572C"/>
    <w:rsid w:val="005F0F61"/>
    <w:rsid w:val="005F5896"/>
    <w:rsid w:val="00633CB0"/>
    <w:rsid w:val="006362B7"/>
    <w:rsid w:val="0065434C"/>
    <w:rsid w:val="006651D2"/>
    <w:rsid w:val="00665CE3"/>
    <w:rsid w:val="00672E53"/>
    <w:rsid w:val="006A4DBE"/>
    <w:rsid w:val="00704F20"/>
    <w:rsid w:val="00721990"/>
    <w:rsid w:val="007248D6"/>
    <w:rsid w:val="00736799"/>
    <w:rsid w:val="00745DCD"/>
    <w:rsid w:val="007618FA"/>
    <w:rsid w:val="007709A0"/>
    <w:rsid w:val="00770D31"/>
    <w:rsid w:val="007850E6"/>
    <w:rsid w:val="00797A95"/>
    <w:rsid w:val="007C4AB3"/>
    <w:rsid w:val="007D672B"/>
    <w:rsid w:val="007E074A"/>
    <w:rsid w:val="008014DE"/>
    <w:rsid w:val="00802909"/>
    <w:rsid w:val="00832FEE"/>
    <w:rsid w:val="00847A12"/>
    <w:rsid w:val="008828BE"/>
    <w:rsid w:val="00920496"/>
    <w:rsid w:val="009221C6"/>
    <w:rsid w:val="0094686D"/>
    <w:rsid w:val="009800B5"/>
    <w:rsid w:val="0098449D"/>
    <w:rsid w:val="0098640B"/>
    <w:rsid w:val="00994B61"/>
    <w:rsid w:val="009B168B"/>
    <w:rsid w:val="009B7E54"/>
    <w:rsid w:val="009D4609"/>
    <w:rsid w:val="009E49C1"/>
    <w:rsid w:val="00A211DA"/>
    <w:rsid w:val="00A56980"/>
    <w:rsid w:val="00A63C8B"/>
    <w:rsid w:val="00A67BE5"/>
    <w:rsid w:val="00A94B33"/>
    <w:rsid w:val="00AA2D6E"/>
    <w:rsid w:val="00AB07D2"/>
    <w:rsid w:val="00AB1E58"/>
    <w:rsid w:val="00AC4205"/>
    <w:rsid w:val="00AD3615"/>
    <w:rsid w:val="00AE3C6C"/>
    <w:rsid w:val="00AE6847"/>
    <w:rsid w:val="00AF2E45"/>
    <w:rsid w:val="00AF49AF"/>
    <w:rsid w:val="00B0757E"/>
    <w:rsid w:val="00B15CB2"/>
    <w:rsid w:val="00B303C2"/>
    <w:rsid w:val="00B37BFF"/>
    <w:rsid w:val="00B41DB5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12B16"/>
    <w:rsid w:val="00C218AD"/>
    <w:rsid w:val="00C246A7"/>
    <w:rsid w:val="00C53CDF"/>
    <w:rsid w:val="00C54152"/>
    <w:rsid w:val="00C77BBA"/>
    <w:rsid w:val="00C957B5"/>
    <w:rsid w:val="00CA4D8F"/>
    <w:rsid w:val="00CD1D62"/>
    <w:rsid w:val="00CE6C40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5ECD"/>
    <w:rsid w:val="00E47413"/>
    <w:rsid w:val="00E80492"/>
    <w:rsid w:val="00EB540D"/>
    <w:rsid w:val="00EF34D4"/>
    <w:rsid w:val="00EF7626"/>
    <w:rsid w:val="00F01595"/>
    <w:rsid w:val="00F055F6"/>
    <w:rsid w:val="00F05705"/>
    <w:rsid w:val="00F26B2E"/>
    <w:rsid w:val="00F27B97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A907"/>
  <w15:docId w15:val="{7EB7C365-FE72-4DCB-8961-33B3E23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85D3-863E-4358-9D4C-5EC5D84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Roberta Boffi</cp:lastModifiedBy>
  <cp:revision>14</cp:revision>
  <cp:lastPrinted>2018-05-19T07:06:00Z</cp:lastPrinted>
  <dcterms:created xsi:type="dcterms:W3CDTF">2021-05-28T12:07:00Z</dcterms:created>
  <dcterms:modified xsi:type="dcterms:W3CDTF">2023-06-23T06:47:00Z</dcterms:modified>
</cp:coreProperties>
</file>